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C3D649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20E">
              <w:t>31</w:t>
            </w:r>
            <w:r w:rsidR="00A25CC8" w:rsidRPr="00993701">
              <w:t>.</w:t>
            </w:r>
            <w:r w:rsidR="001A5E65" w:rsidRPr="00993701">
              <w:t>0</w:t>
            </w:r>
            <w:r w:rsidR="0059520E">
              <w:t>8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80538D">
              <w:rPr>
                <w:spacing w:val="-8"/>
              </w:rPr>
              <w:t>3</w:t>
            </w:r>
            <w:r w:rsidR="00993701" w:rsidRPr="0080538D">
              <w:rPr>
                <w:spacing w:val="-8"/>
              </w:rPr>
              <w:t>7</w:t>
            </w:r>
            <w:r w:rsidRPr="0080538D">
              <w:rPr>
                <w:spacing w:val="-8"/>
              </w:rPr>
              <w:t xml:space="preserve"> </w:t>
            </w:r>
            <w:r w:rsidR="001D11FC" w:rsidRPr="0080538D">
              <w:rPr>
                <w:spacing w:val="-8"/>
              </w:rPr>
              <w:t>о</w:t>
            </w:r>
            <w:r w:rsidR="001E495B" w:rsidRPr="0080538D">
              <w:rPr>
                <w:spacing w:val="-8"/>
              </w:rPr>
              <w:t>бъект</w:t>
            </w:r>
            <w:r w:rsidR="00375CD1" w:rsidRPr="0080538D">
              <w:rPr>
                <w:spacing w:val="-8"/>
              </w:rPr>
              <w:t>ов</w:t>
            </w:r>
            <w:r w:rsidR="001E495B" w:rsidRPr="0080538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 xml:space="preserve">. </w:t>
            </w:r>
            <w:r w:rsidR="00A25CC8" w:rsidRPr="00F230A6">
              <w:t>Крупнейшие объекты инвестирования в активах</w:t>
            </w:r>
            <w:r w:rsidR="00BC4A8D" w:rsidRPr="00F230A6">
              <w:t xml:space="preserve"> (на основании профессионального суждения</w:t>
            </w:r>
            <w:r w:rsidR="00BC4A8D" w:rsidRPr="00EB37A4">
              <w:t>)</w:t>
            </w:r>
            <w:r w:rsidRPr="00EB37A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F230A6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6BE947B" w:rsidR="00F230A6" w:rsidRPr="0033216F" w:rsidRDefault="00F230A6" w:rsidP="007B19FF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66896">
                    <w:t>Apple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Inc</w:t>
                  </w:r>
                  <w:proofErr w:type="spellEnd"/>
                  <w:r w:rsidRPr="00166896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3A17309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F230A6" w:rsidRPr="00993701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02959FEF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66896">
                    <w:t>Microsoft</w:t>
                  </w:r>
                  <w:proofErr w:type="spellEnd"/>
                  <w:r w:rsidRPr="00166896">
                    <w:t xml:space="preserve"> </w:t>
                  </w:r>
                  <w:proofErr w:type="spellStart"/>
                  <w:r w:rsidRPr="00166896">
                    <w:t>Corporation_ORD</w:t>
                  </w:r>
                  <w:proofErr w:type="spellEnd"/>
                  <w:r w:rsidRPr="00166896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0498E55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6896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230A6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B902686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302ED3F4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F230A6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20A5038C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30A6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F230A6">
                    <w:rPr>
                      <w:lang w:val="en-US"/>
                    </w:rPr>
                    <w:t>Inc._ORD</w:t>
                  </w:r>
                  <w:proofErr w:type="spellEnd"/>
                  <w:r w:rsidRPr="00F230A6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7ED660C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F230A6" w:rsidRPr="00993701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F230A6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4E8DD5F2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66896">
                    <w:t>АДР</w:t>
                  </w:r>
                  <w:r w:rsidRPr="00F230A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1878DAEC" w:rsidR="00F230A6" w:rsidRPr="0033216F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6896">
                    <w:t>US05675210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F230A6" w:rsidRPr="00993701" w:rsidRDefault="00F230A6" w:rsidP="007B19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7510BB">
        <w:tc>
          <w:tcPr>
            <w:tcW w:w="2693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7510BB">
        <w:tc>
          <w:tcPr>
            <w:tcW w:w="2693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5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5574F85A" w:rsidR="00A25CC8" w:rsidRDefault="00A25CC8" w:rsidP="00E75BE8">
            <w:pPr>
              <w:pStyle w:val="ConsPlusNormal"/>
              <w:ind w:left="283"/>
            </w:pPr>
            <w:r w:rsidRPr="004A4600">
              <w:t>Доходность за календарный</w:t>
            </w:r>
            <w:bookmarkStart w:id="0" w:name="_GoBack"/>
            <w:bookmarkEnd w:id="0"/>
            <w:r w:rsidRPr="004A4600">
              <w:t xml:space="preserve">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  <w:r w:rsidR="007510BB">
              <w:rPr>
                <w:color w:val="FF0000"/>
              </w:rPr>
              <w:t>*</w:t>
            </w:r>
          </w:p>
        </w:tc>
        <w:tc>
          <w:tcPr>
            <w:tcW w:w="6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E150C0">
              <w:t>Доходность за период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7B19FF">
        <w:tblPrEx>
          <w:tblCellMar>
            <w:left w:w="108" w:type="dxa"/>
            <w:right w:w="108" w:type="dxa"/>
          </w:tblCellMar>
        </w:tblPrEx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DFCE032" w:rsidR="00EB1F02" w:rsidRDefault="007B19FF" w:rsidP="00E75BE8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1931C3FF" wp14:editId="4BBCB254">
                  <wp:extent cx="2328702" cy="1448344"/>
                  <wp:effectExtent l="0" t="0" r="1460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EB1F02">
              <w:rPr>
                <w:noProof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7510BB">
        <w:trPr>
          <w:trHeight w:val="453"/>
        </w:trPr>
        <w:tc>
          <w:tcPr>
            <w:tcW w:w="4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7510BB">
        <w:tc>
          <w:tcPr>
            <w:tcW w:w="4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7510BB">
        <w:tc>
          <w:tcPr>
            <w:tcW w:w="4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E150C0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37DC8">
              <w:t>Комиссии, оплачиваемые каждый год</w:t>
            </w:r>
          </w:p>
        </w:tc>
      </w:tr>
      <w:tr w:rsidR="00BD0DC3" w14:paraId="17764E8A" w14:textId="77777777" w:rsidTr="007510B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A45C251" w:rsidR="00BD0DC3" w:rsidRDefault="00BD0DC3" w:rsidP="00BD0DC3">
            <w:pPr>
              <w:pStyle w:val="ConsPlusNormal"/>
              <w:jc w:val="center"/>
            </w:pPr>
            <w:r w:rsidRPr="00F67559">
              <w:t>от 0</w:t>
            </w:r>
            <w:r w:rsidR="00E150C0">
              <w:t>,5</w:t>
            </w:r>
            <w:r w:rsidRPr="00F67559">
              <w:t>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7510BB">
        <w:trPr>
          <w:trHeight w:val="26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7510BB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7510BB">
        <w:trPr>
          <w:trHeight w:val="1774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637DC8">
              <w:t>100 рублей</w:t>
            </w:r>
            <w:r w:rsidRPr="00E3509C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7510BB">
        <w:trPr>
          <w:trHeight w:val="7405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687428" w:rsidR="00A25CC8" w:rsidRPr="00CA010D" w:rsidRDefault="001D6087" w:rsidP="00CA010D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CA010D">
        <w:rPr>
          <w:color w:val="FF0000"/>
          <w:sz w:val="20"/>
        </w:rPr>
        <w:t xml:space="preserve">* </w:t>
      </w:r>
      <w:r w:rsidRPr="00CA010D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593CE5BE" w14:textId="43ACC3CF" w:rsidR="007510BB" w:rsidRPr="00CA010D" w:rsidRDefault="007510BB" w:rsidP="00CA010D">
      <w:pPr>
        <w:pStyle w:val="ConsPlusNormal"/>
        <w:spacing w:after="120"/>
        <w:jc w:val="both"/>
        <w:rPr>
          <w:sz w:val="20"/>
        </w:rPr>
      </w:pPr>
      <w:r w:rsidRPr="00CA010D">
        <w:rPr>
          <w:color w:val="FF0000"/>
          <w:sz w:val="20"/>
        </w:rPr>
        <w:t xml:space="preserve">** </w:t>
      </w:r>
      <w:r w:rsidRPr="00CA010D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Pr="007510BB" w:rsidRDefault="007B19FF"/>
    <w:sectPr w:rsidR="00AF2B7D" w:rsidRPr="007510BB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60864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09B3"/>
    <w:rsid w:val="00405760"/>
    <w:rsid w:val="00424723"/>
    <w:rsid w:val="00451FD2"/>
    <w:rsid w:val="00496BC5"/>
    <w:rsid w:val="004A4600"/>
    <w:rsid w:val="004B0B6A"/>
    <w:rsid w:val="004C7320"/>
    <w:rsid w:val="00534AC4"/>
    <w:rsid w:val="0058336E"/>
    <w:rsid w:val="0059520E"/>
    <w:rsid w:val="005958FD"/>
    <w:rsid w:val="005B5EF6"/>
    <w:rsid w:val="005E29EF"/>
    <w:rsid w:val="00631E90"/>
    <w:rsid w:val="00637DC8"/>
    <w:rsid w:val="006671A9"/>
    <w:rsid w:val="006B0366"/>
    <w:rsid w:val="006C65F0"/>
    <w:rsid w:val="006E68A0"/>
    <w:rsid w:val="00703781"/>
    <w:rsid w:val="007040CE"/>
    <w:rsid w:val="00740A9B"/>
    <w:rsid w:val="007510BB"/>
    <w:rsid w:val="0077738F"/>
    <w:rsid w:val="00791411"/>
    <w:rsid w:val="007B19FF"/>
    <w:rsid w:val="0080538D"/>
    <w:rsid w:val="00811CB7"/>
    <w:rsid w:val="008514CB"/>
    <w:rsid w:val="00863FDB"/>
    <w:rsid w:val="00871C47"/>
    <w:rsid w:val="00872A4C"/>
    <w:rsid w:val="008C28A8"/>
    <w:rsid w:val="008D7D18"/>
    <w:rsid w:val="008F26F7"/>
    <w:rsid w:val="00902460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B7E95"/>
    <w:rsid w:val="00AC3627"/>
    <w:rsid w:val="00AD1E26"/>
    <w:rsid w:val="00AE03DF"/>
    <w:rsid w:val="00AE3F59"/>
    <w:rsid w:val="00B6158F"/>
    <w:rsid w:val="00B82E82"/>
    <w:rsid w:val="00BB33AD"/>
    <w:rsid w:val="00BC2277"/>
    <w:rsid w:val="00BC4A8D"/>
    <w:rsid w:val="00BD0DC3"/>
    <w:rsid w:val="00C04C8F"/>
    <w:rsid w:val="00C20F33"/>
    <w:rsid w:val="00C24BBA"/>
    <w:rsid w:val="00CA010D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150C0"/>
    <w:rsid w:val="00E3509C"/>
    <w:rsid w:val="00E64E29"/>
    <w:rsid w:val="00E75BE8"/>
    <w:rsid w:val="00E84F11"/>
    <w:rsid w:val="00EA73DB"/>
    <w:rsid w:val="00EB0988"/>
    <w:rsid w:val="00EB1F02"/>
    <w:rsid w:val="00EB37A4"/>
    <w:rsid w:val="00F03BD1"/>
    <w:rsid w:val="00F10DED"/>
    <w:rsid w:val="00F230A6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310822\&#1050;&#1048;&#1044;_08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N$10:$N$14</c:f>
              <c:numCache>
                <c:formatCode>0%</c:formatCode>
                <c:ptCount val="5"/>
                <c:pt idx="0">
                  <c:v>0.11191253227021192</c:v>
                </c:pt>
                <c:pt idx="1">
                  <c:v>0.5820119619919264</c:v>
                </c:pt>
                <c:pt idx="2">
                  <c:v>0.18123892813880693</c:v>
                </c:pt>
                <c:pt idx="3">
                  <c:v>1.6483868442217497E-2</c:v>
                </c:pt>
                <c:pt idx="4">
                  <c:v>0.31947503110839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A-4605-8DF7-194B47BA34D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EA-4605-8DF7-194B47BA34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29983"/>
        <c:axId val="1128727071"/>
      </c:barChart>
      <c:catAx>
        <c:axId val="11287299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7071"/>
        <c:crosses val="autoZero"/>
        <c:auto val="1"/>
        <c:lblAlgn val="ctr"/>
        <c:lblOffset val="100"/>
        <c:noMultiLvlLbl val="0"/>
      </c:catAx>
      <c:valAx>
        <c:axId val="11287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2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029C-7125-4804-9D71-1FF396DB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4</cp:revision>
  <dcterms:created xsi:type="dcterms:W3CDTF">2021-10-06T12:15:00Z</dcterms:created>
  <dcterms:modified xsi:type="dcterms:W3CDTF">2022-10-07T08:17:00Z</dcterms:modified>
</cp:coreProperties>
</file>